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B7C2E" w14:textId="64A89EF6" w:rsidR="008429F6" w:rsidRDefault="00E610BC" w:rsidP="006B48F6">
      <w:pPr>
        <w:tabs>
          <w:tab w:val="left" w:pos="5940"/>
        </w:tabs>
        <w:spacing w:after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14EC41" wp14:editId="084F91FC">
                <wp:simplePos x="0" y="0"/>
                <wp:positionH relativeFrom="column">
                  <wp:posOffset>4795283</wp:posOffset>
                </wp:positionH>
                <wp:positionV relativeFrom="paragraph">
                  <wp:posOffset>4869712</wp:posOffset>
                </wp:positionV>
                <wp:extent cx="2307265" cy="266700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26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BC420" w14:textId="43952123" w:rsidR="00E610BC" w:rsidRPr="00136FF0" w:rsidRDefault="00E610BC" w:rsidP="00E610BC">
                            <w:pPr>
                              <w:spacing w:after="0"/>
                              <w:rPr>
                                <w:rFonts w:ascii="Montserrat Light" w:hAnsi="Montserrat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>PROFESSIONAL 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4EC41" id="_x0000_t202" coordsize="21600,21600" o:spt="202" path="m,l,21600r21600,l21600,xe">
                <v:stroke joinstyle="miter"/>
                <v:path gradientshapeok="t" o:connecttype="rect"/>
              </v:shapetype>
              <v:shape id="Text Box 202" o:spid="_x0000_s1026" type="#_x0000_t202" style="position:absolute;margin-left:377.6pt;margin-top:383.45pt;width:181.6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" filled="f" stroked="f" strokeweight=".5pt">
                <v:textbox>
                  <w:txbxContent>
                    <w:p w14:paraId="216BC420" w14:textId="43952123" w:rsidR="00E610BC" w:rsidRPr="00136FF0" w:rsidRDefault="00E610BC" w:rsidP="00E610BC">
                      <w:pPr>
                        <w:spacing w:after="0"/>
                        <w:rPr>
                          <w:rFonts w:ascii="Montserrat Light" w:hAnsi="Montserrat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Montserrat Light" w:hAnsi="Montserrat Light"/>
                          <w:color w:val="262626" w:themeColor="text1" w:themeTint="D9"/>
                          <w:sz w:val="24"/>
                          <w:szCs w:val="24"/>
                        </w:rPr>
                        <w:t>PROFESSIONAL EXPERT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EF8AD3" wp14:editId="33E74059">
                <wp:simplePos x="0" y="0"/>
                <wp:positionH relativeFrom="column">
                  <wp:posOffset>4817745</wp:posOffset>
                </wp:positionH>
                <wp:positionV relativeFrom="paragraph">
                  <wp:posOffset>4673127</wp:posOffset>
                </wp:positionV>
                <wp:extent cx="2647507" cy="0"/>
                <wp:effectExtent l="0" t="0" r="0" b="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7507" cy="0"/>
                        </a:xfrm>
                        <a:prstGeom prst="line">
                          <a:avLst/>
                        </a:prstGeom>
                        <a:ln w="635">
                          <a:solidFill>
                            <a:schemeClr val="tx1">
                              <a:lumMod val="85000"/>
                              <a:lumOff val="15000"/>
                              <a:alpha val="26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F246F" id="Straight Connector 203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35pt,367.95pt" to="587.8pt,3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" strokecolor="#272727 [2749]" strokeweight=".05pt">
                <v:stroke opacity="16962f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925A62" wp14:editId="7EF97907">
                <wp:simplePos x="0" y="0"/>
                <wp:positionH relativeFrom="column">
                  <wp:posOffset>4816548</wp:posOffset>
                </wp:positionH>
                <wp:positionV relativeFrom="paragraph">
                  <wp:posOffset>3359608</wp:posOffset>
                </wp:positionV>
                <wp:extent cx="2647507" cy="0"/>
                <wp:effectExtent l="0" t="0" r="0" b="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7507" cy="0"/>
                        </a:xfrm>
                        <a:prstGeom prst="line">
                          <a:avLst/>
                        </a:prstGeom>
                        <a:ln w="635">
                          <a:solidFill>
                            <a:schemeClr val="tx1">
                              <a:lumMod val="85000"/>
                              <a:lumOff val="15000"/>
                              <a:alpha val="26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0FBEC" id="Straight Connector 201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25pt,264.55pt" to="587.7pt,2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" strokecolor="#272727 [2749]" strokeweight=".05pt">
                <v:stroke opacity="16962f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D46521" wp14:editId="563A4A6F">
                <wp:simplePos x="0" y="0"/>
                <wp:positionH relativeFrom="column">
                  <wp:posOffset>4794885</wp:posOffset>
                </wp:positionH>
                <wp:positionV relativeFrom="paragraph">
                  <wp:posOffset>3508523</wp:posOffset>
                </wp:positionV>
                <wp:extent cx="1286510" cy="26670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207A1" w14:textId="50855F42" w:rsidR="003312E1" w:rsidRPr="00136FF0" w:rsidRDefault="003312E1" w:rsidP="003312E1">
                            <w:pPr>
                              <w:spacing w:after="0"/>
                              <w:rPr>
                                <w:rFonts w:ascii="Montserrat Light" w:hAnsi="Montserrat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46521" id="Text Box 197" o:spid="_x0000_s1027" type="#_x0000_t202" style="position:absolute;margin-left:377.55pt;margin-top:276.25pt;width:101.3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" filled="f" stroked="f" strokeweight=".5pt">
                <v:textbox>
                  <w:txbxContent>
                    <w:p w14:paraId="34F207A1" w14:textId="50855F42" w:rsidR="003312E1" w:rsidRPr="00136FF0" w:rsidRDefault="003312E1" w:rsidP="003312E1">
                      <w:pPr>
                        <w:spacing w:after="0"/>
                        <w:rPr>
                          <w:rFonts w:ascii="Montserrat Light" w:hAnsi="Montserrat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Montserrat Light" w:hAnsi="Montserrat Light"/>
                          <w:color w:val="262626" w:themeColor="text1" w:themeTint="D9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DE6EF9C" wp14:editId="07353C4A">
                <wp:simplePos x="0" y="0"/>
                <wp:positionH relativeFrom="column">
                  <wp:posOffset>4794250</wp:posOffset>
                </wp:positionH>
                <wp:positionV relativeFrom="paragraph">
                  <wp:posOffset>3833657</wp:posOffset>
                </wp:positionV>
                <wp:extent cx="1139825" cy="254635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CF583" w14:textId="1662304C" w:rsidR="00E610BC" w:rsidRPr="00F6089A" w:rsidRDefault="00E610BC" w:rsidP="00E610BC">
                            <w:pPr>
                              <w:spacing w:after="0"/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</w:pPr>
                            <w:r w:rsidRPr="00F6089A"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  <w:t>15</w:t>
                            </w:r>
                            <w:r w:rsidRPr="00F6089A"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58F378AE" w14:textId="77777777" w:rsidR="00E610BC" w:rsidRPr="00F6089A" w:rsidRDefault="00E610BC" w:rsidP="00E610BC">
                            <w:pPr>
                              <w:spacing w:after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6EF9C" id="Text Box 2" o:spid="_x0000_s1028" type="#_x0000_t202" style="position:absolute;margin-left:377.5pt;margin-top:301.85pt;width:89.75pt;height:20.0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" filled="f" stroked="f">
                <v:textbox>
                  <w:txbxContent>
                    <w:p w14:paraId="33CCF583" w14:textId="1662304C" w:rsidR="00E610BC" w:rsidRPr="00F6089A" w:rsidRDefault="00E610BC" w:rsidP="00E610BC">
                      <w:pPr>
                        <w:spacing w:after="0"/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</w:pPr>
                      <w:r w:rsidRPr="00F6089A"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  <w:t>15</w:t>
                      </w:r>
                      <w:r w:rsidRPr="00F6089A"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  <w:t>2020</w:t>
                      </w:r>
                    </w:p>
                    <w:p w14:paraId="58F378AE" w14:textId="77777777" w:rsidR="00E610BC" w:rsidRPr="00F6089A" w:rsidRDefault="00E610BC" w:rsidP="00E610BC">
                      <w:pPr>
                        <w:spacing w:after="0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56D096" wp14:editId="637D9B61">
                <wp:simplePos x="0" y="0"/>
                <wp:positionH relativeFrom="column">
                  <wp:posOffset>4794885</wp:posOffset>
                </wp:positionH>
                <wp:positionV relativeFrom="paragraph">
                  <wp:posOffset>4002878</wp:posOffset>
                </wp:positionV>
                <wp:extent cx="2944495" cy="276225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09E5B" w14:textId="1AACCB02" w:rsidR="00E610BC" w:rsidRPr="00443F44" w:rsidRDefault="00E610BC" w:rsidP="00E610BC">
                            <w:pPr>
                              <w:rPr>
                                <w:rFonts w:ascii="Montserrat Light" w:hAnsi="Montserrat Light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262626" w:themeColor="text1" w:themeTint="D9"/>
                                <w:sz w:val="20"/>
                                <w:szCs w:val="20"/>
                              </w:rPr>
                              <w:t>B.S. In Software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6D096" id="Text Box 199" o:spid="_x0000_s1029" type="#_x0000_t202" style="position:absolute;margin-left:377.55pt;margin-top:315.2pt;width:231.85pt;height:21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" filled="f" stroked="f" strokeweight=".5pt">
                <v:textbox>
                  <w:txbxContent>
                    <w:p w14:paraId="58409E5B" w14:textId="1AACCB02" w:rsidR="00E610BC" w:rsidRPr="00443F44" w:rsidRDefault="00E610BC" w:rsidP="00E610BC">
                      <w:pPr>
                        <w:rPr>
                          <w:rFonts w:ascii="Montserrat Light" w:hAnsi="Montserrat Light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262626" w:themeColor="text1" w:themeTint="D9"/>
                          <w:sz w:val="20"/>
                          <w:szCs w:val="20"/>
                        </w:rPr>
                        <w:t>B.S. In Software Engine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FE4CEA" wp14:editId="0D209EDA">
                <wp:simplePos x="0" y="0"/>
                <wp:positionH relativeFrom="margin">
                  <wp:posOffset>4794885</wp:posOffset>
                </wp:positionH>
                <wp:positionV relativeFrom="paragraph">
                  <wp:posOffset>4178315</wp:posOffset>
                </wp:positionV>
                <wp:extent cx="2944495" cy="276225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108A1" w14:textId="047087C3" w:rsidR="00E610BC" w:rsidRPr="00443F44" w:rsidRDefault="00E610BC" w:rsidP="00E610BC">
                            <w:pPr>
                              <w:rPr>
                                <w:rFonts w:ascii="Montserrat Light" w:hAnsi="Montserrat Light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262626" w:themeColor="text1" w:themeTint="D9"/>
                                <w:sz w:val="20"/>
                                <w:szCs w:val="20"/>
                              </w:rPr>
                              <w:t>Embry-Riddle Aeronautic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E4CEA" id="Text Box 200" o:spid="_x0000_s1030" type="#_x0000_t202" style="position:absolute;margin-left:377.55pt;margin-top:329pt;width:231.85pt;height:21.75pt;z-index:251719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" filled="f" stroked="f" strokeweight=".5pt">
                <v:textbox>
                  <w:txbxContent>
                    <w:p w14:paraId="7F7108A1" w14:textId="047087C3" w:rsidR="00E610BC" w:rsidRPr="00443F44" w:rsidRDefault="00E610BC" w:rsidP="00E610BC">
                      <w:pPr>
                        <w:rPr>
                          <w:rFonts w:ascii="Montserrat Light" w:hAnsi="Montserrat Light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262626" w:themeColor="text1" w:themeTint="D9"/>
                          <w:sz w:val="20"/>
                          <w:szCs w:val="20"/>
                        </w:rPr>
                        <w:t>Embry-Riddle Aeronautical Univers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BF25A" wp14:editId="66D112DA">
                <wp:simplePos x="0" y="0"/>
                <wp:positionH relativeFrom="column">
                  <wp:posOffset>4604695</wp:posOffset>
                </wp:positionH>
                <wp:positionV relativeFrom="paragraph">
                  <wp:posOffset>1520455</wp:posOffset>
                </wp:positionV>
                <wp:extent cx="0" cy="8133907"/>
                <wp:effectExtent l="0" t="0" r="38100" b="196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33907"/>
                        </a:xfrm>
                        <a:prstGeom prst="line">
                          <a:avLst/>
                        </a:prstGeom>
                        <a:ln w="635">
                          <a:solidFill>
                            <a:schemeClr val="tx1">
                              <a:lumMod val="85000"/>
                              <a:lumOff val="15000"/>
                              <a:alpha val="26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B1DA3" id="Straight Connector 5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55pt,119.7pt" to="362.55pt,7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" strokecolor="#272727 [2749]" strokeweight=".05pt">
                <v:stroke opacity="16962f" joinstyle="miter"/>
              </v:line>
            </w:pict>
          </mc:Fallback>
        </mc:AlternateContent>
      </w:r>
      <w:r w:rsidR="003312E1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FFBBBF3" wp14:editId="7C3FE1CD">
                <wp:simplePos x="0" y="0"/>
                <wp:positionH relativeFrom="margin">
                  <wp:posOffset>4784651</wp:posOffset>
                </wp:positionH>
                <wp:positionV relativeFrom="paragraph">
                  <wp:posOffset>2115880</wp:posOffset>
                </wp:positionV>
                <wp:extent cx="2392326" cy="1105786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326" cy="11057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23701" w14:textId="633538C0" w:rsidR="003312E1" w:rsidRPr="00F6089A" w:rsidRDefault="003312E1" w:rsidP="003312E1">
                            <w:pPr>
                              <w:rPr>
                                <w:rFonts w:ascii="Montserrat Light" w:hAnsi="Montserrat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20"/>
                                <w:szCs w:val="20"/>
                              </w:rPr>
                              <w:t xml:space="preserve">I am a </w:t>
                            </w:r>
                            <w:r w:rsidRPr="003312E1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Software Engineer</w:t>
                            </w:r>
                            <w:r>
                              <w:rPr>
                                <w:rFonts w:ascii="Montserrat Light" w:hAnsi="Montserrat Light"/>
                                <w:sz w:val="20"/>
                                <w:szCs w:val="20"/>
                              </w:rPr>
                              <w:t xml:space="preserve">, with a passion for </w:t>
                            </w:r>
                            <w:r w:rsidRPr="003312E1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Designing</w:t>
                            </w:r>
                            <w:r>
                              <w:rPr>
                                <w:rFonts w:ascii="Montserrat Light" w:hAnsi="Montserrat Light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3312E1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Developing</w:t>
                            </w:r>
                            <w:r>
                              <w:rPr>
                                <w:rFonts w:ascii="Montserrat Light" w:hAnsi="Montserrat Light"/>
                                <w:sz w:val="20"/>
                                <w:szCs w:val="20"/>
                              </w:rPr>
                              <w:t xml:space="preserve"> applications with a focus on providing a good </w:t>
                            </w:r>
                            <w:r w:rsidRPr="003312E1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User Experience</w:t>
                            </w:r>
                            <w:r>
                              <w:rPr>
                                <w:rFonts w:ascii="Montserrat Light" w:hAnsi="Montserrat Light"/>
                                <w:sz w:val="20"/>
                                <w:szCs w:val="20"/>
                              </w:rPr>
                              <w:t xml:space="preserve"> to improve productivity for the u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BBBF3" id="_x0000_s1031" type="#_x0000_t202" style="position:absolute;margin-left:376.75pt;margin-top:166.6pt;width:188.35pt;height:87.0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" filled="f" stroked="f">
                <v:textbox>
                  <w:txbxContent>
                    <w:p w14:paraId="20323701" w14:textId="633538C0" w:rsidR="003312E1" w:rsidRPr="00F6089A" w:rsidRDefault="003312E1" w:rsidP="003312E1">
                      <w:pPr>
                        <w:rPr>
                          <w:rFonts w:ascii="Montserrat Light" w:hAnsi="Montserrat Light"/>
                          <w:sz w:val="20"/>
                          <w:szCs w:val="20"/>
                        </w:rPr>
                      </w:pPr>
                      <w:r>
                        <w:rPr>
                          <w:rFonts w:ascii="Montserrat Light" w:hAnsi="Montserrat Light"/>
                          <w:sz w:val="20"/>
                          <w:szCs w:val="20"/>
                        </w:rPr>
                        <w:t xml:space="preserve">I am a </w:t>
                      </w:r>
                      <w:r w:rsidRPr="003312E1">
                        <w:rPr>
                          <w:rFonts w:ascii="Montserrat" w:hAnsi="Montserrat"/>
                          <w:sz w:val="20"/>
                          <w:szCs w:val="20"/>
                        </w:rPr>
                        <w:t>Software Engineer</w:t>
                      </w:r>
                      <w:r>
                        <w:rPr>
                          <w:rFonts w:ascii="Montserrat Light" w:hAnsi="Montserrat Light"/>
                          <w:sz w:val="20"/>
                          <w:szCs w:val="20"/>
                        </w:rPr>
                        <w:t xml:space="preserve">, with a passion for </w:t>
                      </w:r>
                      <w:r w:rsidRPr="003312E1">
                        <w:rPr>
                          <w:rFonts w:ascii="Montserrat" w:hAnsi="Montserrat"/>
                          <w:sz w:val="20"/>
                          <w:szCs w:val="20"/>
                        </w:rPr>
                        <w:t>Designing</w:t>
                      </w:r>
                      <w:r>
                        <w:rPr>
                          <w:rFonts w:ascii="Montserrat Light" w:hAnsi="Montserrat Light"/>
                          <w:sz w:val="20"/>
                          <w:szCs w:val="20"/>
                        </w:rPr>
                        <w:t xml:space="preserve"> and </w:t>
                      </w:r>
                      <w:r w:rsidRPr="003312E1">
                        <w:rPr>
                          <w:rFonts w:ascii="Montserrat" w:hAnsi="Montserrat"/>
                          <w:sz w:val="20"/>
                          <w:szCs w:val="20"/>
                        </w:rPr>
                        <w:t>Developing</w:t>
                      </w:r>
                      <w:r>
                        <w:rPr>
                          <w:rFonts w:ascii="Montserrat Light" w:hAnsi="Montserrat Light"/>
                          <w:sz w:val="20"/>
                          <w:szCs w:val="20"/>
                        </w:rPr>
                        <w:t xml:space="preserve"> applications with a focus on providing a good </w:t>
                      </w:r>
                      <w:r w:rsidRPr="003312E1">
                        <w:rPr>
                          <w:rFonts w:ascii="Montserrat" w:hAnsi="Montserrat"/>
                          <w:sz w:val="20"/>
                          <w:szCs w:val="20"/>
                        </w:rPr>
                        <w:t>User Experience</w:t>
                      </w:r>
                      <w:r>
                        <w:rPr>
                          <w:rFonts w:ascii="Montserrat Light" w:hAnsi="Montserrat Light"/>
                          <w:sz w:val="20"/>
                          <w:szCs w:val="20"/>
                        </w:rPr>
                        <w:t xml:space="preserve"> to improve productivity for the us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12E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904A95" wp14:editId="720AF288">
                <wp:simplePos x="0" y="0"/>
                <wp:positionH relativeFrom="column">
                  <wp:posOffset>4794250</wp:posOffset>
                </wp:positionH>
                <wp:positionV relativeFrom="paragraph">
                  <wp:posOffset>1847259</wp:posOffset>
                </wp:positionV>
                <wp:extent cx="1105786" cy="26670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78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70BCF" w14:textId="1F0FFA49" w:rsidR="003312E1" w:rsidRPr="00136FF0" w:rsidRDefault="003312E1" w:rsidP="003312E1">
                            <w:pPr>
                              <w:spacing w:after="0"/>
                              <w:rPr>
                                <w:rFonts w:ascii="Montserrat Light" w:hAnsi="Montserrat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04A95" id="Text Box 195" o:spid="_x0000_s1032" type="#_x0000_t202" style="position:absolute;margin-left:377.5pt;margin-top:145.45pt;width:87.0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" filled="f" stroked="f" strokeweight=".5pt">
                <v:textbox>
                  <w:txbxContent>
                    <w:p w14:paraId="1A170BCF" w14:textId="1F0FFA49" w:rsidR="003312E1" w:rsidRPr="00136FF0" w:rsidRDefault="003312E1" w:rsidP="003312E1">
                      <w:pPr>
                        <w:spacing w:after="0"/>
                        <w:rPr>
                          <w:rFonts w:ascii="Montserrat Light" w:hAnsi="Montserrat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Montserrat Light" w:hAnsi="Montserrat Light"/>
                          <w:color w:val="262626" w:themeColor="text1" w:themeTint="D9"/>
                          <w:sz w:val="24"/>
                          <w:szCs w:val="24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3312E1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E514136" wp14:editId="089DD88A">
                <wp:simplePos x="0" y="0"/>
                <wp:positionH relativeFrom="column">
                  <wp:posOffset>1286540</wp:posOffset>
                </wp:positionH>
                <wp:positionV relativeFrom="paragraph">
                  <wp:posOffset>6209414</wp:posOffset>
                </wp:positionV>
                <wp:extent cx="3206750" cy="935665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935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7E69B" w14:textId="0439F0E2" w:rsidR="003312E1" w:rsidRPr="00F6089A" w:rsidRDefault="003312E1" w:rsidP="003312E1">
                            <w:pPr>
                              <w:rPr>
                                <w:rFonts w:ascii="Montserrat Light" w:hAnsi="Montserrat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20"/>
                                <w:szCs w:val="20"/>
                              </w:rPr>
                              <w:t>Reversed Engineered multiple Excel and Access Macros to understand the processes and datasets used to create modern WPF applications to improve Pratt &amp; Whitney Engineers produ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14136" id="_x0000_s1033" type="#_x0000_t202" style="position:absolute;margin-left:101.3pt;margin-top:488.95pt;width:252.5pt;height:73.6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" filled="f" stroked="f">
                <v:textbox>
                  <w:txbxContent>
                    <w:p w14:paraId="7587E69B" w14:textId="0439F0E2" w:rsidR="003312E1" w:rsidRPr="00F6089A" w:rsidRDefault="003312E1" w:rsidP="003312E1">
                      <w:pPr>
                        <w:rPr>
                          <w:rFonts w:ascii="Montserrat Light" w:hAnsi="Montserrat Light"/>
                          <w:sz w:val="20"/>
                          <w:szCs w:val="20"/>
                        </w:rPr>
                      </w:pPr>
                      <w:r>
                        <w:rPr>
                          <w:rFonts w:ascii="Montserrat Light" w:hAnsi="Montserrat Light"/>
                          <w:sz w:val="20"/>
                          <w:szCs w:val="20"/>
                        </w:rPr>
                        <w:t>Reversed Engineered multiple Excel and Access Macros to understand the processes and datasets used to create modern WPF applications to improve Pratt &amp; Whitney Engineers produ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12E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821434" wp14:editId="000C8CFE">
                <wp:simplePos x="0" y="0"/>
                <wp:positionH relativeFrom="column">
                  <wp:posOffset>1304290</wp:posOffset>
                </wp:positionH>
                <wp:positionV relativeFrom="paragraph">
                  <wp:posOffset>4259107</wp:posOffset>
                </wp:positionV>
                <wp:extent cx="2944495" cy="24892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207A5" w14:textId="11356965" w:rsidR="003D75BA" w:rsidRPr="00443F44" w:rsidRDefault="003D75BA" w:rsidP="00070ADD">
                            <w:pPr>
                              <w:rPr>
                                <w:rFonts w:ascii="Montserrat Light" w:hAnsi="Montserrat Light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262626" w:themeColor="text1" w:themeTint="D9"/>
                                <w:sz w:val="20"/>
                                <w:szCs w:val="20"/>
                              </w:rPr>
                              <w:t>ENGINEERING CO-OP</w:t>
                            </w:r>
                            <w:r w:rsidRPr="00443F44">
                              <w:rPr>
                                <w:rFonts w:ascii="Montserrat" w:hAnsi="Montserrat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Montserrat" w:hAnsi="Montserrat"/>
                                <w:color w:val="262626" w:themeColor="text1" w:themeTint="D9"/>
                                <w:sz w:val="20"/>
                                <w:szCs w:val="20"/>
                              </w:rPr>
                              <w:t>American Air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21434" id="Text Box 25" o:spid="_x0000_s1034" type="#_x0000_t202" style="position:absolute;margin-left:102.7pt;margin-top:335.35pt;width:231.85pt;height:19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" filled="f" stroked="f" strokeweight=".5pt">
                <v:textbox>
                  <w:txbxContent>
                    <w:p w14:paraId="6F3207A5" w14:textId="11356965" w:rsidR="003D75BA" w:rsidRPr="00443F44" w:rsidRDefault="003D75BA" w:rsidP="00070ADD">
                      <w:pPr>
                        <w:rPr>
                          <w:rFonts w:ascii="Montserrat Light" w:hAnsi="Montserrat Light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262626" w:themeColor="text1" w:themeTint="D9"/>
                          <w:sz w:val="20"/>
                          <w:szCs w:val="20"/>
                        </w:rPr>
                        <w:t>ENGINEERING CO-OP</w:t>
                      </w:r>
                      <w:r w:rsidRPr="00443F44">
                        <w:rPr>
                          <w:rFonts w:ascii="Montserrat" w:hAnsi="Montserrat"/>
                          <w:color w:val="262626" w:themeColor="text1" w:themeTint="D9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Montserrat" w:hAnsi="Montserrat"/>
                          <w:color w:val="262626" w:themeColor="text1" w:themeTint="D9"/>
                          <w:sz w:val="20"/>
                          <w:szCs w:val="20"/>
                        </w:rPr>
                        <w:t>American Airlines</w:t>
                      </w:r>
                    </w:p>
                  </w:txbxContent>
                </v:textbox>
              </v:shape>
            </w:pict>
          </mc:Fallback>
        </mc:AlternateContent>
      </w:r>
      <w:r w:rsidR="003312E1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ABBFF89" wp14:editId="2A50489F">
                <wp:simplePos x="0" y="0"/>
                <wp:positionH relativeFrom="column">
                  <wp:posOffset>255905</wp:posOffset>
                </wp:positionH>
                <wp:positionV relativeFrom="paragraph">
                  <wp:posOffset>5872007</wp:posOffset>
                </wp:positionV>
                <wp:extent cx="1139825" cy="26797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FE4F3" w14:textId="7F9FE370" w:rsidR="00070ADD" w:rsidRPr="00F6089A" w:rsidRDefault="00070ADD" w:rsidP="00070ADD">
                            <w:pPr>
                              <w:spacing w:after="0"/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</w:pPr>
                            <w:r w:rsidRPr="00F6089A"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  <w:t>1</w:t>
                            </w:r>
                            <w:r w:rsidR="003312E1"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089A"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  <w:t>201</w:t>
                            </w:r>
                            <w:r w:rsidR="003312E1"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  <w:t>7</w:t>
                            </w:r>
                            <w:r w:rsidRPr="003D75BA">
                              <w:rPr>
                                <w:rFonts w:ascii="Montserrat Light" w:hAnsi="Montserrat Light"/>
                                <w:noProof/>
                                <w:color w:val="969696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710F51E" wp14:editId="109877B6">
                                  <wp:extent cx="718185" cy="167640"/>
                                  <wp:effectExtent l="0" t="0" r="0" b="0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185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FF01B6" w14:textId="77777777" w:rsidR="00070ADD" w:rsidRPr="00F6089A" w:rsidRDefault="00070ADD" w:rsidP="00070ADD">
                            <w:pPr>
                              <w:spacing w:after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BFF89" id="_x0000_s1035" type="#_x0000_t202" style="position:absolute;margin-left:20.15pt;margin-top:462.35pt;width:89.75pt;height:21.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" filled="f" stroked="f">
                <v:textbox>
                  <w:txbxContent>
                    <w:p w14:paraId="2DFFE4F3" w14:textId="7F9FE370" w:rsidR="00070ADD" w:rsidRPr="00F6089A" w:rsidRDefault="00070ADD" w:rsidP="00070ADD">
                      <w:pPr>
                        <w:spacing w:after="0"/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</w:pPr>
                      <w:r w:rsidRPr="00F6089A"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  <w:t>1</w:t>
                      </w:r>
                      <w:r w:rsidR="003312E1"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  <w:t xml:space="preserve"> </w:t>
                      </w:r>
                      <w:r w:rsidRPr="00F6089A"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  <w:t>201</w:t>
                      </w:r>
                      <w:r w:rsidR="003312E1"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  <w:t>7</w:t>
                      </w:r>
                      <w:r w:rsidRPr="003D75BA">
                        <w:rPr>
                          <w:rFonts w:ascii="Montserrat Light" w:hAnsi="Montserrat Light"/>
                          <w:noProof/>
                          <w:color w:val="969696"/>
                          <w:sz w:val="20"/>
                          <w:szCs w:val="20"/>
                        </w:rPr>
                        <w:drawing>
                          <wp:inline distT="0" distB="0" distL="0" distR="0" wp14:anchorId="6710F51E" wp14:editId="109877B6">
                            <wp:extent cx="718185" cy="167640"/>
                            <wp:effectExtent l="0" t="0" r="0" b="0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8185" cy="16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FF01B6" w14:textId="77777777" w:rsidR="00070ADD" w:rsidRPr="00F6089A" w:rsidRDefault="00070ADD" w:rsidP="00070ADD">
                      <w:pPr>
                        <w:spacing w:after="0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2E1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9B2CDE6" wp14:editId="65FA27F7">
                <wp:simplePos x="0" y="0"/>
                <wp:positionH relativeFrom="column">
                  <wp:posOffset>1296670</wp:posOffset>
                </wp:positionH>
                <wp:positionV relativeFrom="paragraph">
                  <wp:posOffset>6047902</wp:posOffset>
                </wp:positionV>
                <wp:extent cx="2105025" cy="260985"/>
                <wp:effectExtent l="0" t="0" r="0" b="571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DB9A1" w14:textId="3C2AFFD1" w:rsidR="00FE32B7" w:rsidRPr="00F6089A" w:rsidRDefault="00FE32B7" w:rsidP="00FE32B7">
                            <w:pPr>
                              <w:spacing w:after="0"/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  <w:t>Florida</w:t>
                            </w:r>
                            <w:r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  <w:t>, United States</w:t>
                            </w:r>
                          </w:p>
                          <w:p w14:paraId="08E72B82" w14:textId="77777777" w:rsidR="00FE32B7" w:rsidRPr="00F6089A" w:rsidRDefault="00FE32B7" w:rsidP="00FE32B7">
                            <w:pPr>
                              <w:spacing w:after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CDE6" id="_x0000_s1036" type="#_x0000_t202" style="position:absolute;margin-left:102.1pt;margin-top:476.2pt;width:165.75pt;height:20.5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" filled="f" stroked="f">
                <v:textbox>
                  <w:txbxContent>
                    <w:p w14:paraId="479DB9A1" w14:textId="3C2AFFD1" w:rsidR="00FE32B7" w:rsidRPr="00F6089A" w:rsidRDefault="00FE32B7" w:rsidP="00FE32B7">
                      <w:pPr>
                        <w:spacing w:after="0"/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</w:pPr>
                      <w:r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  <w:t>Florida</w:t>
                      </w:r>
                      <w:r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  <w:t>, United States</w:t>
                      </w:r>
                    </w:p>
                    <w:p w14:paraId="08E72B82" w14:textId="77777777" w:rsidR="00FE32B7" w:rsidRPr="00F6089A" w:rsidRDefault="00FE32B7" w:rsidP="00FE32B7">
                      <w:pPr>
                        <w:spacing w:after="0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2E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BBD2DA" wp14:editId="013590F4">
                <wp:simplePos x="0" y="0"/>
                <wp:positionH relativeFrom="column">
                  <wp:posOffset>1294130</wp:posOffset>
                </wp:positionH>
                <wp:positionV relativeFrom="paragraph">
                  <wp:posOffset>5875817</wp:posOffset>
                </wp:positionV>
                <wp:extent cx="3327400" cy="265430"/>
                <wp:effectExtent l="0" t="0" r="0" b="12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81F71" w14:textId="59280EC1" w:rsidR="00070ADD" w:rsidRPr="00443F44" w:rsidRDefault="00070ADD" w:rsidP="00070ADD">
                            <w:pPr>
                              <w:rPr>
                                <w:rFonts w:ascii="Montserrat Light" w:hAnsi="Montserrat Light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262626" w:themeColor="text1" w:themeTint="D9"/>
                                <w:sz w:val="20"/>
                                <w:szCs w:val="20"/>
                              </w:rPr>
                              <w:t>ENGINEERING INTERN</w:t>
                            </w:r>
                            <w:r w:rsidRPr="00443F44">
                              <w:rPr>
                                <w:rFonts w:ascii="Montserrat" w:hAnsi="Montserrat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Montserrat" w:hAnsi="Montserrat"/>
                                <w:color w:val="262626" w:themeColor="text1" w:themeTint="D9"/>
                                <w:sz w:val="20"/>
                                <w:szCs w:val="20"/>
                              </w:rPr>
                              <w:t>Belcan Engineering, L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BD2DA" id="Text Box 30" o:spid="_x0000_s1037" type="#_x0000_t202" style="position:absolute;margin-left:101.9pt;margin-top:462.65pt;width:262pt;height:20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" filled="f" stroked="f" strokeweight=".5pt">
                <v:textbox>
                  <w:txbxContent>
                    <w:p w14:paraId="30681F71" w14:textId="59280EC1" w:rsidR="00070ADD" w:rsidRPr="00443F44" w:rsidRDefault="00070ADD" w:rsidP="00070ADD">
                      <w:pPr>
                        <w:rPr>
                          <w:rFonts w:ascii="Montserrat Light" w:hAnsi="Montserrat Light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262626" w:themeColor="text1" w:themeTint="D9"/>
                          <w:sz w:val="20"/>
                          <w:szCs w:val="20"/>
                        </w:rPr>
                        <w:t>ENGINEERING INTERN</w:t>
                      </w:r>
                      <w:r w:rsidRPr="00443F44">
                        <w:rPr>
                          <w:rFonts w:ascii="Montserrat" w:hAnsi="Montserrat"/>
                          <w:color w:val="262626" w:themeColor="text1" w:themeTint="D9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Montserrat" w:hAnsi="Montserrat"/>
                          <w:color w:val="262626" w:themeColor="text1" w:themeTint="D9"/>
                          <w:sz w:val="20"/>
                          <w:szCs w:val="20"/>
                        </w:rPr>
                        <w:t>Belcan Engineering, LLC</w:t>
                      </w:r>
                    </w:p>
                  </w:txbxContent>
                </v:textbox>
              </v:shape>
            </w:pict>
          </mc:Fallback>
        </mc:AlternateContent>
      </w:r>
      <w:r w:rsidR="003312E1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A50BB4E" wp14:editId="5E045922">
                <wp:simplePos x="0" y="0"/>
                <wp:positionH relativeFrom="column">
                  <wp:posOffset>1304925</wp:posOffset>
                </wp:positionH>
                <wp:positionV relativeFrom="paragraph">
                  <wp:posOffset>4600737</wp:posOffset>
                </wp:positionV>
                <wp:extent cx="3206750" cy="1275715"/>
                <wp:effectExtent l="0" t="0" r="0" b="63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6EE77" w14:textId="033390CA" w:rsidR="003D75BA" w:rsidRPr="00F6089A" w:rsidRDefault="003D75BA" w:rsidP="003D75BA">
                            <w:pPr>
                              <w:rPr>
                                <w:rFonts w:ascii="Montserrat Light" w:hAnsi="Montserrat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20"/>
                                <w:szCs w:val="20"/>
                              </w:rPr>
                              <w:t xml:space="preserve">Developed and Designed </w:t>
                            </w:r>
                            <w:r w:rsidR="00842284">
                              <w:rPr>
                                <w:rFonts w:ascii="Montserrat Light" w:hAnsi="Montserrat Light"/>
                                <w:sz w:val="20"/>
                                <w:szCs w:val="20"/>
                              </w:rPr>
                              <w:t>over 20 Data Access Applications for various departments in the Technical Operations department of the airline. Developed and Designed a tool for mechanics to get various seat maps and aircraft interior configurations, instantly from their tablets on airc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0BB4E" id="_x0000_s1038" type="#_x0000_t202" style="position:absolute;margin-left:102.75pt;margin-top:362.25pt;width:252.5pt;height:100.4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" filled="f" stroked="f">
                <v:textbox>
                  <w:txbxContent>
                    <w:p w14:paraId="4996EE77" w14:textId="033390CA" w:rsidR="003D75BA" w:rsidRPr="00F6089A" w:rsidRDefault="003D75BA" w:rsidP="003D75BA">
                      <w:pPr>
                        <w:rPr>
                          <w:rFonts w:ascii="Montserrat Light" w:hAnsi="Montserrat Light"/>
                          <w:sz w:val="20"/>
                          <w:szCs w:val="20"/>
                        </w:rPr>
                      </w:pPr>
                      <w:r>
                        <w:rPr>
                          <w:rFonts w:ascii="Montserrat Light" w:hAnsi="Montserrat Light"/>
                          <w:sz w:val="20"/>
                          <w:szCs w:val="20"/>
                        </w:rPr>
                        <w:t xml:space="preserve">Developed and Designed </w:t>
                      </w:r>
                      <w:r w:rsidR="00842284">
                        <w:rPr>
                          <w:rFonts w:ascii="Montserrat Light" w:hAnsi="Montserrat Light"/>
                          <w:sz w:val="20"/>
                          <w:szCs w:val="20"/>
                        </w:rPr>
                        <w:t>over 20 Data Access Applications for various departments in the Technical Operations department of the airline. Developed and Designed a tool for mechanics to get various seat maps and aircraft interior configurations, instantly from their tablets on aircra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12E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7054FE" wp14:editId="408D17A0">
                <wp:simplePos x="0" y="0"/>
                <wp:positionH relativeFrom="column">
                  <wp:posOffset>1306195</wp:posOffset>
                </wp:positionH>
                <wp:positionV relativeFrom="paragraph">
                  <wp:posOffset>4430868</wp:posOffset>
                </wp:positionV>
                <wp:extent cx="2105025" cy="260985"/>
                <wp:effectExtent l="0" t="0" r="0" b="571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43B59" w14:textId="506377C9" w:rsidR="003D75BA" w:rsidRPr="00F6089A" w:rsidRDefault="003D75BA" w:rsidP="003D75BA">
                            <w:pPr>
                              <w:spacing w:after="0"/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  <w:t>Texas</w:t>
                            </w:r>
                            <w:r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  <w:t>, United States</w:t>
                            </w:r>
                          </w:p>
                          <w:p w14:paraId="27A5A8B0" w14:textId="77777777" w:rsidR="003D75BA" w:rsidRPr="00F6089A" w:rsidRDefault="003D75BA" w:rsidP="003D75BA">
                            <w:pPr>
                              <w:spacing w:after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054FE" id="_x0000_s1039" type="#_x0000_t202" style="position:absolute;margin-left:102.85pt;margin-top:348.9pt;width:165.75pt;height:20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" filled="f" stroked="f">
                <v:textbox>
                  <w:txbxContent>
                    <w:p w14:paraId="6F443B59" w14:textId="506377C9" w:rsidR="003D75BA" w:rsidRPr="00F6089A" w:rsidRDefault="003D75BA" w:rsidP="003D75BA">
                      <w:pPr>
                        <w:spacing w:after="0"/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</w:pPr>
                      <w:r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  <w:t>Texas</w:t>
                      </w:r>
                      <w:r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  <w:t>, United States</w:t>
                      </w:r>
                    </w:p>
                    <w:p w14:paraId="27A5A8B0" w14:textId="77777777" w:rsidR="003D75BA" w:rsidRPr="00F6089A" w:rsidRDefault="003D75BA" w:rsidP="003D75BA">
                      <w:pPr>
                        <w:spacing w:after="0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2E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49D6418" wp14:editId="210BB380">
                <wp:simplePos x="0" y="0"/>
                <wp:positionH relativeFrom="column">
                  <wp:posOffset>257175</wp:posOffset>
                </wp:positionH>
                <wp:positionV relativeFrom="paragraph">
                  <wp:posOffset>4255770</wp:posOffset>
                </wp:positionV>
                <wp:extent cx="1139825" cy="26797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B39E7" w14:textId="3ADFCB33" w:rsidR="003D75BA" w:rsidRPr="00F6089A" w:rsidRDefault="003D75BA" w:rsidP="003D75BA">
                            <w:pPr>
                              <w:spacing w:after="0"/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</w:pPr>
                            <w:r w:rsidRPr="00F6089A"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  <w:t xml:space="preserve">19 </w:t>
                            </w:r>
                            <w:r w:rsidRPr="00F6089A"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  <w:t>19</w:t>
                            </w:r>
                            <w:r w:rsidRPr="003D75BA">
                              <w:rPr>
                                <w:rFonts w:ascii="Montserrat Light" w:hAnsi="Montserrat Light"/>
                                <w:noProof/>
                                <w:color w:val="969696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B0B18A0" wp14:editId="40ACA918">
                                  <wp:extent cx="718185" cy="16764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185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A92A0F" w14:textId="77777777" w:rsidR="003D75BA" w:rsidRPr="00F6089A" w:rsidRDefault="003D75BA" w:rsidP="003D75BA">
                            <w:pPr>
                              <w:spacing w:after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6418" id="_x0000_s1040" type="#_x0000_t202" style="position:absolute;margin-left:20.25pt;margin-top:335.1pt;width:89.75pt;height:21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" filled="f" stroked="f">
                <v:textbox>
                  <w:txbxContent>
                    <w:p w14:paraId="5EBB39E7" w14:textId="3ADFCB33" w:rsidR="003D75BA" w:rsidRPr="00F6089A" w:rsidRDefault="003D75BA" w:rsidP="003D75BA">
                      <w:pPr>
                        <w:spacing w:after="0"/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</w:pPr>
                      <w:r w:rsidRPr="00F6089A"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  <w:t xml:space="preserve">19 </w:t>
                      </w:r>
                      <w:r w:rsidRPr="00F6089A"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  <w:t>19</w:t>
                      </w:r>
                      <w:r w:rsidRPr="003D75BA">
                        <w:rPr>
                          <w:rFonts w:ascii="Montserrat Light" w:hAnsi="Montserrat Light"/>
                          <w:noProof/>
                          <w:color w:val="969696"/>
                          <w:sz w:val="20"/>
                          <w:szCs w:val="20"/>
                        </w:rPr>
                        <w:drawing>
                          <wp:inline distT="0" distB="0" distL="0" distR="0" wp14:anchorId="1B0B18A0" wp14:editId="40ACA918">
                            <wp:extent cx="718185" cy="16764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8185" cy="16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A92A0F" w14:textId="77777777" w:rsidR="003D75BA" w:rsidRPr="00F6089A" w:rsidRDefault="003D75BA" w:rsidP="003D75BA">
                      <w:pPr>
                        <w:spacing w:after="0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2E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AB40E4E" wp14:editId="6872396F">
                <wp:simplePos x="0" y="0"/>
                <wp:positionH relativeFrom="column">
                  <wp:posOffset>257175</wp:posOffset>
                </wp:positionH>
                <wp:positionV relativeFrom="paragraph">
                  <wp:posOffset>4422302</wp:posOffset>
                </wp:positionV>
                <wp:extent cx="1139825" cy="26797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52E40" w14:textId="19E32155" w:rsidR="003D75BA" w:rsidRPr="00F6089A" w:rsidRDefault="003D75BA" w:rsidP="003D75BA">
                            <w:pPr>
                              <w:spacing w:after="0"/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</w:pPr>
                            <w:r w:rsidRPr="00F6089A"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089A"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  <w:t>8</w:t>
                            </w:r>
                            <w:r w:rsidRPr="003D75BA">
                              <w:rPr>
                                <w:rFonts w:ascii="Montserrat Light" w:hAnsi="Montserrat Light"/>
                                <w:noProof/>
                                <w:color w:val="969696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C892136" wp14:editId="03CBBB5C">
                                  <wp:extent cx="718185" cy="16764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185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2C0A05" w14:textId="77777777" w:rsidR="003D75BA" w:rsidRPr="00F6089A" w:rsidRDefault="003D75BA" w:rsidP="003D75BA">
                            <w:pPr>
                              <w:spacing w:after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40E4E" id="_x0000_s1041" type="#_x0000_t202" style="position:absolute;margin-left:20.25pt;margin-top:348.2pt;width:89.75pt;height:21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" filled="f" stroked="f">
                <v:textbox>
                  <w:txbxContent>
                    <w:p w14:paraId="09E52E40" w14:textId="19E32155" w:rsidR="003D75BA" w:rsidRPr="00F6089A" w:rsidRDefault="003D75BA" w:rsidP="003D75BA">
                      <w:pPr>
                        <w:spacing w:after="0"/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</w:pPr>
                      <w:r w:rsidRPr="00F6089A"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  <w:t xml:space="preserve"> </w:t>
                      </w:r>
                      <w:r w:rsidRPr="00F6089A"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  <w:t>8</w:t>
                      </w:r>
                      <w:r w:rsidRPr="003D75BA">
                        <w:rPr>
                          <w:rFonts w:ascii="Montserrat Light" w:hAnsi="Montserrat Light"/>
                          <w:noProof/>
                          <w:color w:val="969696"/>
                          <w:sz w:val="20"/>
                          <w:szCs w:val="20"/>
                        </w:rPr>
                        <w:drawing>
                          <wp:inline distT="0" distB="0" distL="0" distR="0" wp14:anchorId="0C892136" wp14:editId="03CBBB5C">
                            <wp:extent cx="718185" cy="16764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8185" cy="16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2C0A05" w14:textId="77777777" w:rsidR="003D75BA" w:rsidRPr="00F6089A" w:rsidRDefault="003D75BA" w:rsidP="003D75BA">
                      <w:pPr>
                        <w:spacing w:after="0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2E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567C984" wp14:editId="34A01ACE">
                <wp:simplePos x="0" y="0"/>
                <wp:positionH relativeFrom="column">
                  <wp:posOffset>1302385</wp:posOffset>
                </wp:positionH>
                <wp:positionV relativeFrom="paragraph">
                  <wp:posOffset>3118323</wp:posOffset>
                </wp:positionV>
                <wp:extent cx="3206750" cy="10858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87BB2" w14:textId="596E6D28" w:rsidR="009F675A" w:rsidRPr="00F6089A" w:rsidRDefault="009F675A" w:rsidP="009F675A">
                            <w:pPr>
                              <w:rPr>
                                <w:rFonts w:ascii="Montserrat Light" w:hAnsi="Montserrat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20"/>
                                <w:szCs w:val="20"/>
                              </w:rPr>
                              <w:t>Developed and Designed a platform for automation Autonomous Vehicle (AV) scenario generation by creating a system of determining which aspects of a crash are important to train upon and can be used to create cousin sce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7C984" id="_x0000_s1042" type="#_x0000_t202" style="position:absolute;margin-left:102.55pt;margin-top:245.55pt;width:252.5pt;height:8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" filled="f" stroked="f">
                <v:textbox>
                  <w:txbxContent>
                    <w:p w14:paraId="6FE87BB2" w14:textId="596E6D28" w:rsidR="009F675A" w:rsidRPr="00F6089A" w:rsidRDefault="009F675A" w:rsidP="009F675A">
                      <w:pPr>
                        <w:rPr>
                          <w:rFonts w:ascii="Montserrat Light" w:hAnsi="Montserrat Light"/>
                          <w:sz w:val="20"/>
                          <w:szCs w:val="20"/>
                        </w:rPr>
                      </w:pPr>
                      <w:r>
                        <w:rPr>
                          <w:rFonts w:ascii="Montserrat Light" w:hAnsi="Montserrat Light"/>
                          <w:sz w:val="20"/>
                          <w:szCs w:val="20"/>
                        </w:rPr>
                        <w:t>Developed and Designed a platform for automation Autonomous Vehicle (AV) scenario generation by creating a system of determining which aspects of a crash are important to train upon and can be used to create cousin scenar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12E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652AD1C" wp14:editId="3766E568">
                <wp:simplePos x="0" y="0"/>
                <wp:positionH relativeFrom="column">
                  <wp:posOffset>1304763</wp:posOffset>
                </wp:positionH>
                <wp:positionV relativeFrom="paragraph">
                  <wp:posOffset>2935605</wp:posOffset>
                </wp:positionV>
                <wp:extent cx="2105025" cy="260985"/>
                <wp:effectExtent l="0" t="0" r="0" b="571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363F7" w14:textId="28CFCCE5" w:rsidR="00443F44" w:rsidRPr="00F6089A" w:rsidRDefault="003D75BA" w:rsidP="00443F44">
                            <w:pPr>
                              <w:spacing w:after="0"/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  <w:t>Florida</w:t>
                            </w:r>
                            <w:r w:rsidR="00443F44"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  <w:t>, United States</w:t>
                            </w:r>
                          </w:p>
                          <w:p w14:paraId="542EBDCA" w14:textId="77777777" w:rsidR="00443F44" w:rsidRPr="00F6089A" w:rsidRDefault="00443F44" w:rsidP="00443F44">
                            <w:pPr>
                              <w:spacing w:after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2AD1C" id="_x0000_s1043" type="#_x0000_t202" style="position:absolute;margin-left:102.75pt;margin-top:231.15pt;width:165.75pt;height:20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" filled="f" stroked="f">
                <v:textbox>
                  <w:txbxContent>
                    <w:p w14:paraId="025363F7" w14:textId="28CFCCE5" w:rsidR="00443F44" w:rsidRPr="00F6089A" w:rsidRDefault="003D75BA" w:rsidP="00443F44">
                      <w:pPr>
                        <w:spacing w:after="0"/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</w:pPr>
                      <w:r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  <w:t>Florida</w:t>
                      </w:r>
                      <w:r w:rsidR="00443F44"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  <w:t>, United States</w:t>
                      </w:r>
                    </w:p>
                    <w:p w14:paraId="542EBDCA" w14:textId="77777777" w:rsidR="00443F44" w:rsidRPr="00F6089A" w:rsidRDefault="00443F44" w:rsidP="00443F44">
                      <w:pPr>
                        <w:spacing w:after="0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2E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D075DC7" wp14:editId="30C0A4A7">
                <wp:simplePos x="0" y="0"/>
                <wp:positionH relativeFrom="column">
                  <wp:posOffset>257175</wp:posOffset>
                </wp:positionH>
                <wp:positionV relativeFrom="paragraph">
                  <wp:posOffset>2770343</wp:posOffset>
                </wp:positionV>
                <wp:extent cx="1139825" cy="26797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EA6BE" w14:textId="3508BE2F" w:rsidR="00443F44" w:rsidRPr="00F6089A" w:rsidRDefault="00443F44" w:rsidP="00443F44">
                            <w:pPr>
                              <w:spacing w:after="0"/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</w:pPr>
                            <w:r w:rsidRPr="00F6089A"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  <w:t>19</w:t>
                            </w:r>
                            <w:r w:rsidRPr="00F6089A"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172F9D1E" w14:textId="77777777" w:rsidR="00443F44" w:rsidRPr="00F6089A" w:rsidRDefault="00443F44" w:rsidP="00443F44">
                            <w:pPr>
                              <w:spacing w:after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75DC7" id="_x0000_s1044" type="#_x0000_t202" style="position:absolute;margin-left:20.25pt;margin-top:218.15pt;width:89.75pt;height:21.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" filled="f" stroked="f">
                <v:textbox>
                  <w:txbxContent>
                    <w:p w14:paraId="315EA6BE" w14:textId="3508BE2F" w:rsidR="00443F44" w:rsidRPr="00F6089A" w:rsidRDefault="00443F44" w:rsidP="00443F44">
                      <w:pPr>
                        <w:spacing w:after="0"/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</w:pPr>
                      <w:r w:rsidRPr="00F6089A"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  <w:t>19</w:t>
                      </w:r>
                      <w:r w:rsidRPr="00F6089A"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  <w:t>2020</w:t>
                      </w:r>
                    </w:p>
                    <w:p w14:paraId="172F9D1E" w14:textId="77777777" w:rsidR="00443F44" w:rsidRPr="00F6089A" w:rsidRDefault="00443F44" w:rsidP="00443F44">
                      <w:pPr>
                        <w:spacing w:after="0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2E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982941" wp14:editId="68290EBA">
                <wp:simplePos x="0" y="0"/>
                <wp:positionH relativeFrom="column">
                  <wp:posOffset>1306830</wp:posOffset>
                </wp:positionH>
                <wp:positionV relativeFrom="paragraph">
                  <wp:posOffset>2771937</wp:posOffset>
                </wp:positionV>
                <wp:extent cx="2944495" cy="2489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53DCD" w14:textId="6F128BFE" w:rsidR="00443F44" w:rsidRPr="00443F44" w:rsidRDefault="00443F44" w:rsidP="00070ADD">
                            <w:pPr>
                              <w:rPr>
                                <w:rFonts w:ascii="Montserrat Light" w:hAnsi="Montserrat Light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262626" w:themeColor="text1" w:themeTint="D9"/>
                                <w:sz w:val="20"/>
                                <w:szCs w:val="20"/>
                              </w:rPr>
                              <w:t>RESEARCH ASSISTANT</w:t>
                            </w:r>
                            <w:r w:rsidRPr="00443F44">
                              <w:rPr>
                                <w:rFonts w:ascii="Montserrat" w:hAnsi="Montserrat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Montserrat" w:hAnsi="Montserrat"/>
                                <w:color w:val="262626" w:themeColor="text1" w:themeTint="D9"/>
                                <w:sz w:val="20"/>
                                <w:szCs w:val="20"/>
                              </w:rPr>
                              <w:t>Embry-Rid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82941" id="Text Box 17" o:spid="_x0000_s1045" type="#_x0000_t202" style="position:absolute;margin-left:102.9pt;margin-top:218.25pt;width:231.85pt;height:19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" filled="f" stroked="f" strokeweight=".5pt">
                <v:textbox>
                  <w:txbxContent>
                    <w:p w14:paraId="50D53DCD" w14:textId="6F128BFE" w:rsidR="00443F44" w:rsidRPr="00443F44" w:rsidRDefault="00443F44" w:rsidP="00070ADD">
                      <w:pPr>
                        <w:rPr>
                          <w:rFonts w:ascii="Montserrat Light" w:hAnsi="Montserrat Light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262626" w:themeColor="text1" w:themeTint="D9"/>
                          <w:sz w:val="20"/>
                          <w:szCs w:val="20"/>
                        </w:rPr>
                        <w:t>RESEARCH ASSISTANT</w:t>
                      </w:r>
                      <w:r w:rsidRPr="00443F44">
                        <w:rPr>
                          <w:rFonts w:ascii="Montserrat" w:hAnsi="Montserrat"/>
                          <w:color w:val="262626" w:themeColor="text1" w:themeTint="D9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Montserrat" w:hAnsi="Montserrat"/>
                          <w:color w:val="262626" w:themeColor="text1" w:themeTint="D9"/>
                          <w:sz w:val="20"/>
                          <w:szCs w:val="20"/>
                        </w:rPr>
                        <w:t>Embry-Riddle</w:t>
                      </w:r>
                    </w:p>
                  </w:txbxContent>
                </v:textbox>
              </v:shape>
            </w:pict>
          </mc:Fallback>
        </mc:AlternateContent>
      </w:r>
      <w:r w:rsidR="00070AD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20C82E" wp14:editId="0A1CEC97">
                <wp:simplePos x="0" y="0"/>
                <wp:positionH relativeFrom="column">
                  <wp:posOffset>1335243</wp:posOffset>
                </wp:positionH>
                <wp:positionV relativeFrom="paragraph">
                  <wp:posOffset>1602740</wp:posOffset>
                </wp:positionV>
                <wp:extent cx="2944495" cy="2489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A6039" w14:textId="3B55C2A7" w:rsidR="00F6089A" w:rsidRPr="00443F44" w:rsidRDefault="00443F44" w:rsidP="00070ADD">
                            <w:pPr>
                              <w:rPr>
                                <w:rFonts w:ascii="Montserrat Light" w:hAnsi="Montserrat Light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443F44">
                              <w:rPr>
                                <w:rFonts w:ascii="Montserrat" w:hAnsi="Montserrat"/>
                                <w:color w:val="262626" w:themeColor="text1" w:themeTint="D9"/>
                                <w:sz w:val="20"/>
                                <w:szCs w:val="20"/>
                              </w:rPr>
                              <w:t>APPLICATION</w:t>
                            </w:r>
                            <w:r w:rsidR="00F6089A" w:rsidRPr="00443F44">
                              <w:rPr>
                                <w:rFonts w:ascii="Montserrat" w:hAnsi="Montserrat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3F44">
                              <w:rPr>
                                <w:rFonts w:ascii="Montserrat" w:hAnsi="Montserrat"/>
                                <w:color w:val="262626" w:themeColor="text1" w:themeTint="D9"/>
                                <w:sz w:val="20"/>
                                <w:szCs w:val="20"/>
                              </w:rPr>
                              <w:t>ENGINEER</w:t>
                            </w:r>
                            <w:r w:rsidR="00F6089A" w:rsidRPr="00443F44">
                              <w:rPr>
                                <w:rFonts w:ascii="Montserrat" w:hAnsi="Montserrat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1 | dSpace Inc</w:t>
                            </w:r>
                            <w:r w:rsidR="00F6089A" w:rsidRPr="00443F44">
                              <w:rPr>
                                <w:rFonts w:ascii="Montserrat Light" w:hAnsi="Montserrat Light"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0C82E" id="Text Box 13" o:spid="_x0000_s1046" type="#_x0000_t202" style="position:absolute;margin-left:105.15pt;margin-top:126.2pt;width:231.85pt;height:19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" filled="f" stroked="f" strokeweight=".5pt">
                <v:textbox>
                  <w:txbxContent>
                    <w:p w14:paraId="293A6039" w14:textId="3B55C2A7" w:rsidR="00F6089A" w:rsidRPr="00443F44" w:rsidRDefault="00443F44" w:rsidP="00070ADD">
                      <w:pPr>
                        <w:rPr>
                          <w:rFonts w:ascii="Montserrat Light" w:hAnsi="Montserrat Light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443F44">
                        <w:rPr>
                          <w:rFonts w:ascii="Montserrat" w:hAnsi="Montserrat"/>
                          <w:color w:val="262626" w:themeColor="text1" w:themeTint="D9"/>
                          <w:sz w:val="20"/>
                          <w:szCs w:val="20"/>
                        </w:rPr>
                        <w:t>APPLICATION</w:t>
                      </w:r>
                      <w:r w:rsidR="00F6089A" w:rsidRPr="00443F44">
                        <w:rPr>
                          <w:rFonts w:ascii="Montserrat" w:hAnsi="Montserrat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443F44">
                        <w:rPr>
                          <w:rFonts w:ascii="Montserrat" w:hAnsi="Montserrat"/>
                          <w:color w:val="262626" w:themeColor="text1" w:themeTint="D9"/>
                          <w:sz w:val="20"/>
                          <w:szCs w:val="20"/>
                        </w:rPr>
                        <w:t>ENGINEER</w:t>
                      </w:r>
                      <w:r w:rsidR="00F6089A" w:rsidRPr="00443F44">
                        <w:rPr>
                          <w:rFonts w:ascii="Montserrat" w:hAnsi="Montserrat"/>
                          <w:color w:val="262626" w:themeColor="text1" w:themeTint="D9"/>
                          <w:sz w:val="20"/>
                          <w:szCs w:val="20"/>
                        </w:rPr>
                        <w:t xml:space="preserve"> 1 | dSpace Inc</w:t>
                      </w:r>
                      <w:r w:rsidR="00F6089A" w:rsidRPr="00443F44">
                        <w:rPr>
                          <w:rFonts w:ascii="Montserrat Light" w:hAnsi="Montserrat Light"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70AD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C8F47F4" wp14:editId="02DFEBB5">
                <wp:simplePos x="0" y="0"/>
                <wp:positionH relativeFrom="column">
                  <wp:posOffset>1321597</wp:posOffset>
                </wp:positionH>
                <wp:positionV relativeFrom="paragraph">
                  <wp:posOffset>1780540</wp:posOffset>
                </wp:positionV>
                <wp:extent cx="1840230" cy="260985"/>
                <wp:effectExtent l="0" t="0" r="0" b="571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8C49F" w14:textId="69529D46" w:rsidR="00F6089A" w:rsidRPr="00F6089A" w:rsidRDefault="00F6089A" w:rsidP="00F6089A">
                            <w:pPr>
                              <w:spacing w:after="0"/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  <w:t>Michigan, United States</w:t>
                            </w:r>
                          </w:p>
                          <w:p w14:paraId="687BA56E" w14:textId="77777777" w:rsidR="00F6089A" w:rsidRPr="00F6089A" w:rsidRDefault="00F6089A" w:rsidP="00F6089A">
                            <w:pPr>
                              <w:spacing w:after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F47F4" id="_x0000_s1047" type="#_x0000_t202" style="position:absolute;margin-left:104.05pt;margin-top:140.2pt;width:144.9pt;height:20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" filled="f" stroked="f">
                <v:textbox>
                  <w:txbxContent>
                    <w:p w14:paraId="0058C49F" w14:textId="69529D46" w:rsidR="00F6089A" w:rsidRPr="00F6089A" w:rsidRDefault="00F6089A" w:rsidP="00F6089A">
                      <w:pPr>
                        <w:spacing w:after="0"/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</w:pPr>
                      <w:r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  <w:t>Michigan, United States</w:t>
                      </w:r>
                    </w:p>
                    <w:p w14:paraId="687BA56E" w14:textId="77777777" w:rsidR="00F6089A" w:rsidRPr="00F6089A" w:rsidRDefault="00F6089A" w:rsidP="00F6089A">
                      <w:pPr>
                        <w:spacing w:after="0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0ADD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A70BD26" wp14:editId="63168EC6">
                <wp:simplePos x="0" y="0"/>
                <wp:positionH relativeFrom="column">
                  <wp:posOffset>1323178</wp:posOffset>
                </wp:positionH>
                <wp:positionV relativeFrom="paragraph">
                  <wp:posOffset>1964690</wp:posOffset>
                </wp:positionV>
                <wp:extent cx="3218180" cy="92392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90AB6" w14:textId="58AEA33F" w:rsidR="00F6089A" w:rsidRPr="00F6089A" w:rsidRDefault="00F6089A">
                            <w:pPr>
                              <w:rPr>
                                <w:rFonts w:ascii="Montserrat Light" w:hAnsi="Montserrat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20"/>
                                <w:szCs w:val="20"/>
                              </w:rPr>
                              <w:t>Developed and Implemented new features for customers in the companies Desktop and Web Client for the SYNECT application and Test Aut</w:t>
                            </w:r>
                            <w:r w:rsidR="003312E1">
                              <w:rPr>
                                <w:rFonts w:ascii="Montserrat Light" w:hAnsi="Montserrat Light"/>
                                <w:sz w:val="20"/>
                                <w:szCs w:val="20"/>
                              </w:rPr>
                              <w:t>horing</w:t>
                            </w:r>
                            <w:r>
                              <w:rPr>
                                <w:rFonts w:ascii="Montserrat Light" w:hAnsi="Montserrat Light"/>
                                <w:sz w:val="20"/>
                                <w:szCs w:val="20"/>
                              </w:rPr>
                              <w:t xml:space="preserve"> Framework</w:t>
                            </w:r>
                            <w:r w:rsidR="00443F44">
                              <w:rPr>
                                <w:rFonts w:ascii="Montserrat Light" w:hAnsi="Montserrat Light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="003312E1">
                              <w:rPr>
                                <w:rFonts w:ascii="Montserrat Light" w:hAnsi="Montserrat Light"/>
                                <w:sz w:val="20"/>
                                <w:szCs w:val="20"/>
                              </w:rPr>
                              <w:t>Test Case Gen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0BD26" id="_x0000_s1048" type="#_x0000_t202" style="position:absolute;margin-left:104.2pt;margin-top:154.7pt;width:253.4pt;height:72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" filled="f" stroked="f">
                <v:textbox>
                  <w:txbxContent>
                    <w:p w14:paraId="1FA90AB6" w14:textId="58AEA33F" w:rsidR="00F6089A" w:rsidRPr="00F6089A" w:rsidRDefault="00F6089A">
                      <w:pPr>
                        <w:rPr>
                          <w:rFonts w:ascii="Montserrat Light" w:hAnsi="Montserrat Light"/>
                          <w:sz w:val="20"/>
                          <w:szCs w:val="20"/>
                        </w:rPr>
                      </w:pPr>
                      <w:r>
                        <w:rPr>
                          <w:rFonts w:ascii="Montserrat Light" w:hAnsi="Montserrat Light"/>
                          <w:sz w:val="20"/>
                          <w:szCs w:val="20"/>
                        </w:rPr>
                        <w:t>Developed and Implemented new features for customers in the companies Desktop and Web Client for the SYNECT application and Test Aut</w:t>
                      </w:r>
                      <w:r w:rsidR="003312E1">
                        <w:rPr>
                          <w:rFonts w:ascii="Montserrat Light" w:hAnsi="Montserrat Light"/>
                          <w:sz w:val="20"/>
                          <w:szCs w:val="20"/>
                        </w:rPr>
                        <w:t>horing</w:t>
                      </w:r>
                      <w:r>
                        <w:rPr>
                          <w:rFonts w:ascii="Montserrat Light" w:hAnsi="Montserrat Light"/>
                          <w:sz w:val="20"/>
                          <w:szCs w:val="20"/>
                        </w:rPr>
                        <w:t xml:space="preserve"> Framework</w:t>
                      </w:r>
                      <w:r w:rsidR="00443F44">
                        <w:rPr>
                          <w:rFonts w:ascii="Montserrat Light" w:hAnsi="Montserrat Light"/>
                          <w:sz w:val="20"/>
                          <w:szCs w:val="20"/>
                        </w:rPr>
                        <w:t xml:space="preserve"> for </w:t>
                      </w:r>
                      <w:r w:rsidR="003312E1">
                        <w:rPr>
                          <w:rFonts w:ascii="Montserrat Light" w:hAnsi="Montserrat Light"/>
                          <w:sz w:val="20"/>
                          <w:szCs w:val="20"/>
                        </w:rPr>
                        <w:t>Test Case Gene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28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22C2AA" wp14:editId="1984DBA5">
                <wp:simplePos x="0" y="0"/>
                <wp:positionH relativeFrom="page">
                  <wp:posOffset>5791200</wp:posOffset>
                </wp:positionH>
                <wp:positionV relativeFrom="paragraph">
                  <wp:posOffset>1409700</wp:posOffset>
                </wp:positionV>
                <wp:extent cx="1733550" cy="27622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09396" w14:textId="684534A0" w:rsidR="006B48F6" w:rsidRPr="009F675A" w:rsidRDefault="006B48F6" w:rsidP="006B48F6">
                            <w:pPr>
                              <w:spacing w:after="0" w:line="240" w:lineRule="auto"/>
                              <w:rPr>
                                <w:rFonts w:ascii="Montserrat Light" w:hAnsi="Montserrat Ligh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F675A">
                              <w:rPr>
                                <w:rFonts w:ascii="Montserrat Light" w:hAnsi="Montserrat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>cameronstark.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2C2AA" id="_x0000_s1049" type="#_x0000_t202" style="position:absolute;margin-left:456pt;margin-top:111pt;width:136.5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" filled="f" stroked="f">
                <v:textbox>
                  <w:txbxContent>
                    <w:p w14:paraId="6B509396" w14:textId="684534A0" w:rsidR="006B48F6" w:rsidRPr="009F675A" w:rsidRDefault="006B48F6" w:rsidP="006B48F6">
                      <w:pPr>
                        <w:spacing w:after="0" w:line="240" w:lineRule="auto"/>
                        <w:rPr>
                          <w:rFonts w:ascii="Montserrat Light" w:hAnsi="Montserrat Light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F675A">
                        <w:rPr>
                          <w:rFonts w:ascii="Montserrat Light" w:hAnsi="Montserrat Light"/>
                          <w:color w:val="404040" w:themeColor="text1" w:themeTint="BF"/>
                          <w:sz w:val="20"/>
                          <w:szCs w:val="20"/>
                        </w:rPr>
                        <w:t>cameronstark.desig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4228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3814BE" wp14:editId="2C1B2662">
                <wp:simplePos x="0" y="0"/>
                <wp:positionH relativeFrom="page">
                  <wp:posOffset>5589270</wp:posOffset>
                </wp:positionH>
                <wp:positionV relativeFrom="paragraph">
                  <wp:posOffset>1085850</wp:posOffset>
                </wp:positionV>
                <wp:extent cx="1897380" cy="25019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1DF3E" w14:textId="37911737" w:rsidR="00327C79" w:rsidRPr="009F675A" w:rsidRDefault="00327C79" w:rsidP="00327C79">
                            <w:pPr>
                              <w:spacing w:after="0" w:line="240" w:lineRule="auto"/>
                              <w:rPr>
                                <w:rFonts w:ascii="Montserrat Light" w:hAnsi="Montserrat Ligh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F675A">
                              <w:rPr>
                                <w:rFonts w:ascii="Montserrat Light" w:hAnsi="Montserrat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>cstark920@outloo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14BE" id="_x0000_s1050" type="#_x0000_t202" style="position:absolute;margin-left:440.1pt;margin-top:85.5pt;width:149.4pt;height:19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" filled="f" stroked="f">
                <v:textbox>
                  <w:txbxContent>
                    <w:p w14:paraId="0CC1DF3E" w14:textId="37911737" w:rsidR="00327C79" w:rsidRPr="009F675A" w:rsidRDefault="00327C79" w:rsidP="00327C79">
                      <w:pPr>
                        <w:spacing w:after="0" w:line="240" w:lineRule="auto"/>
                        <w:rPr>
                          <w:rFonts w:ascii="Montserrat Light" w:hAnsi="Montserrat Light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F675A">
                        <w:rPr>
                          <w:rFonts w:ascii="Montserrat Light" w:hAnsi="Montserrat Light"/>
                          <w:color w:val="404040" w:themeColor="text1" w:themeTint="BF"/>
                          <w:sz w:val="20"/>
                          <w:szCs w:val="20"/>
                        </w:rPr>
                        <w:t>cstark920@outlook.co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F675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49CE1E" wp14:editId="506FEE5D">
                <wp:simplePos x="0" y="0"/>
                <wp:positionH relativeFrom="column">
                  <wp:posOffset>238125</wp:posOffset>
                </wp:positionH>
                <wp:positionV relativeFrom="paragraph">
                  <wp:posOffset>1276350</wp:posOffset>
                </wp:positionV>
                <wp:extent cx="2422525" cy="266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ECAA6D" w14:textId="624B0C0C" w:rsidR="00136FF0" w:rsidRPr="00136FF0" w:rsidRDefault="00136FF0" w:rsidP="00136FF0">
                            <w:pPr>
                              <w:spacing w:after="0"/>
                              <w:rPr>
                                <w:rFonts w:ascii="Montserrat Light" w:hAnsi="Montserrat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36FF0">
                              <w:rPr>
                                <w:rFonts w:ascii="Montserrat Light" w:hAnsi="Montserrat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>PROFESSIONAL EXP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9CE1E" id="Text Box 7" o:spid="_x0000_s1051" type="#_x0000_t202" style="position:absolute;margin-left:18.75pt;margin-top:100.5pt;width:190.7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" fillcolor="white [3201]" stroked="f" strokeweight=".5pt">
                <v:textbox>
                  <w:txbxContent>
                    <w:p w14:paraId="37ECAA6D" w14:textId="624B0C0C" w:rsidR="00136FF0" w:rsidRPr="00136FF0" w:rsidRDefault="00136FF0" w:rsidP="00136FF0">
                      <w:pPr>
                        <w:spacing w:after="0"/>
                        <w:rPr>
                          <w:rFonts w:ascii="Montserrat Light" w:hAnsi="Montserrat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36FF0">
                        <w:rPr>
                          <w:rFonts w:ascii="Montserrat Light" w:hAnsi="Montserrat Light"/>
                          <w:color w:val="262626" w:themeColor="text1" w:themeTint="D9"/>
                          <w:sz w:val="24"/>
                          <w:szCs w:val="24"/>
                        </w:rPr>
                        <w:t>PROFESSIONAL EXPRIENCE</w:t>
                      </w:r>
                    </w:p>
                  </w:txbxContent>
                </v:textbox>
              </v:shape>
            </w:pict>
          </mc:Fallback>
        </mc:AlternateContent>
      </w:r>
      <w:r w:rsidR="009F675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85C578F" wp14:editId="14105739">
                <wp:simplePos x="0" y="0"/>
                <wp:positionH relativeFrom="margin">
                  <wp:align>right</wp:align>
                </wp:positionH>
                <wp:positionV relativeFrom="paragraph">
                  <wp:posOffset>641267</wp:posOffset>
                </wp:positionV>
                <wp:extent cx="4580305" cy="1762125"/>
                <wp:effectExtent l="0" t="0" r="0" b="9525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80305" cy="1762125"/>
                        </a:xfrm>
                        <a:prstGeom prst="rtTriangle">
                          <a:avLst/>
                        </a:prstGeom>
                        <a:solidFill>
                          <a:srgbClr val="00B0F0">
                            <a:alpha val="902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7E75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309.45pt;margin-top:50.5pt;width:360.65pt;height:138.75pt;rotation:180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" fillcolor="#00b0f0" stroked="f" strokeweight="1pt">
                <v:fill opacity="5911f"/>
                <w10:wrap anchorx="margin"/>
              </v:shape>
            </w:pict>
          </mc:Fallback>
        </mc:AlternateContent>
      </w:r>
      <w:r w:rsidR="009F675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F94685" wp14:editId="2968797B">
                <wp:simplePos x="0" y="0"/>
                <wp:positionH relativeFrom="page">
                  <wp:posOffset>6296025</wp:posOffset>
                </wp:positionH>
                <wp:positionV relativeFrom="paragraph">
                  <wp:posOffset>790575</wp:posOffset>
                </wp:positionV>
                <wp:extent cx="1028700" cy="2667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D5CA5" w14:textId="16356709" w:rsidR="00327C79" w:rsidRPr="009F675A" w:rsidRDefault="00327C79" w:rsidP="00327C79">
                            <w:pPr>
                              <w:spacing w:after="0" w:line="240" w:lineRule="auto"/>
                              <w:rPr>
                                <w:rFonts w:ascii="Montserrat Light" w:hAnsi="Montserrat Ligh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F675A">
                              <w:rPr>
                                <w:rFonts w:ascii="Montserrat Light" w:hAnsi="Montserrat Light"/>
                                <w:color w:val="404040" w:themeColor="text1" w:themeTint="BF"/>
                                <w:sz w:val="20"/>
                                <w:szCs w:val="20"/>
                              </w:rPr>
                              <w:t>813.403.74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4685" id="_x0000_s1052" type="#_x0000_t202" style="position:absolute;margin-left:495.75pt;margin-top:62.25pt;width:81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" filled="f" stroked="f">
                <v:textbox>
                  <w:txbxContent>
                    <w:p w14:paraId="2C5D5CA5" w14:textId="16356709" w:rsidR="00327C79" w:rsidRPr="009F675A" w:rsidRDefault="00327C79" w:rsidP="00327C79">
                      <w:pPr>
                        <w:spacing w:after="0" w:line="240" w:lineRule="auto"/>
                        <w:rPr>
                          <w:rFonts w:ascii="Montserrat Light" w:hAnsi="Montserrat Light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F675A">
                        <w:rPr>
                          <w:rFonts w:ascii="Montserrat Light" w:hAnsi="Montserrat Light"/>
                          <w:color w:val="404040" w:themeColor="text1" w:themeTint="BF"/>
                          <w:sz w:val="20"/>
                          <w:szCs w:val="20"/>
                        </w:rPr>
                        <w:t>813.403.742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3F44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8AEAF0" wp14:editId="6FE2D798">
                <wp:simplePos x="0" y="0"/>
                <wp:positionH relativeFrom="column">
                  <wp:posOffset>257175</wp:posOffset>
                </wp:positionH>
                <wp:positionV relativeFrom="paragraph">
                  <wp:posOffset>1590675</wp:posOffset>
                </wp:positionV>
                <wp:extent cx="1139825" cy="26797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7ADCB" w14:textId="341353F3" w:rsidR="00136FF0" w:rsidRPr="00F6089A" w:rsidRDefault="00F6089A" w:rsidP="00F6089A">
                            <w:pPr>
                              <w:spacing w:after="0"/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</w:pPr>
                            <w:r w:rsidRPr="00F6089A">
                              <w:rPr>
                                <w:rFonts w:ascii="Montserrat Light" w:hAnsi="Montserrat Light"/>
                                <w:color w:val="969696"/>
                                <w:sz w:val="20"/>
                                <w:szCs w:val="20"/>
                              </w:rPr>
                              <w:t>2020 - Present</w:t>
                            </w:r>
                          </w:p>
                          <w:p w14:paraId="49C4AE91" w14:textId="77777777" w:rsidR="00136FF0" w:rsidRPr="00F6089A" w:rsidRDefault="00136FF0" w:rsidP="00F6089A">
                            <w:pPr>
                              <w:spacing w:after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AEAF0" id="_x0000_s1053" type="#_x0000_t202" style="position:absolute;margin-left:20.25pt;margin-top:125.25pt;width:89.75pt;height:21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" filled="f" stroked="f">
                <v:textbox>
                  <w:txbxContent>
                    <w:p w14:paraId="7C57ADCB" w14:textId="341353F3" w:rsidR="00136FF0" w:rsidRPr="00F6089A" w:rsidRDefault="00F6089A" w:rsidP="00F6089A">
                      <w:pPr>
                        <w:spacing w:after="0"/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</w:pPr>
                      <w:r w:rsidRPr="00F6089A">
                        <w:rPr>
                          <w:rFonts w:ascii="Montserrat Light" w:hAnsi="Montserrat Light"/>
                          <w:color w:val="969696"/>
                          <w:sz w:val="20"/>
                          <w:szCs w:val="20"/>
                        </w:rPr>
                        <w:t>2020 - Present</w:t>
                      </w:r>
                    </w:p>
                    <w:p w14:paraId="49C4AE91" w14:textId="77777777" w:rsidR="00136FF0" w:rsidRPr="00F6089A" w:rsidRDefault="00136FF0" w:rsidP="00F6089A">
                      <w:pPr>
                        <w:spacing w:after="0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48F6">
        <w:rPr>
          <w:noProof/>
        </w:rPr>
        <w:drawing>
          <wp:anchor distT="0" distB="0" distL="114300" distR="114300" simplePos="0" relativeHeight="251670528" behindDoc="0" locked="0" layoutInCell="1" allowOverlap="1" wp14:anchorId="63E35D53" wp14:editId="2477FADB">
            <wp:simplePos x="0" y="0"/>
            <wp:positionH relativeFrom="column">
              <wp:posOffset>7339106</wp:posOffset>
            </wp:positionH>
            <wp:positionV relativeFrom="paragraph">
              <wp:posOffset>1436968</wp:posOffset>
            </wp:positionV>
            <wp:extent cx="232564" cy="232564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4" cy="23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8F6">
        <w:rPr>
          <w:noProof/>
        </w:rPr>
        <w:drawing>
          <wp:anchor distT="0" distB="0" distL="114300" distR="114300" simplePos="0" relativeHeight="251669504" behindDoc="0" locked="0" layoutInCell="1" allowOverlap="1" wp14:anchorId="69A18E7C" wp14:editId="7B3D5304">
            <wp:simplePos x="0" y="0"/>
            <wp:positionH relativeFrom="column">
              <wp:posOffset>7325360</wp:posOffset>
            </wp:positionH>
            <wp:positionV relativeFrom="paragraph">
              <wp:posOffset>1120140</wp:posOffset>
            </wp:positionV>
            <wp:extent cx="221615" cy="221615"/>
            <wp:effectExtent l="0" t="0" r="6985" b="698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8F6">
        <w:rPr>
          <w:noProof/>
        </w:rPr>
        <w:drawing>
          <wp:anchor distT="0" distB="0" distL="114300" distR="114300" simplePos="0" relativeHeight="251668480" behindDoc="0" locked="0" layoutInCell="1" allowOverlap="1" wp14:anchorId="677454E1" wp14:editId="02A23A33">
            <wp:simplePos x="0" y="0"/>
            <wp:positionH relativeFrom="column">
              <wp:posOffset>7305675</wp:posOffset>
            </wp:positionH>
            <wp:positionV relativeFrom="paragraph">
              <wp:posOffset>781050</wp:posOffset>
            </wp:positionV>
            <wp:extent cx="257175" cy="2571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C7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5CF2BE" wp14:editId="15DE8B22">
                <wp:simplePos x="0" y="0"/>
                <wp:positionH relativeFrom="margin">
                  <wp:align>center</wp:align>
                </wp:positionH>
                <wp:positionV relativeFrom="paragraph">
                  <wp:posOffset>95374</wp:posOffset>
                </wp:positionV>
                <wp:extent cx="7743825" cy="457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38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30781" w14:textId="106AA0EA" w:rsidR="00327C79" w:rsidRPr="00327C79" w:rsidRDefault="00327C79" w:rsidP="00327C79">
                            <w:pPr>
                              <w:jc w:val="center"/>
                              <w:rPr>
                                <w:rFonts w:ascii="Montserrat Light" w:hAnsi="Montserrat Light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27C79">
                              <w:rPr>
                                <w:rFonts w:ascii="Montserrat Light" w:hAnsi="Montserrat Light"/>
                                <w:color w:val="FFFFFF" w:themeColor="background1"/>
                                <w:sz w:val="48"/>
                                <w:szCs w:val="48"/>
                              </w:rPr>
                              <w:t>CAMERON ST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CF2BE" id="_x0000_s1054" type="#_x0000_t202" style="position:absolute;margin-left:0;margin-top:7.5pt;width:609.75pt;height:3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" filled="f" stroked="f">
                <v:textbox>
                  <w:txbxContent>
                    <w:p w14:paraId="6EE30781" w14:textId="106AA0EA" w:rsidR="00327C79" w:rsidRPr="00327C79" w:rsidRDefault="00327C79" w:rsidP="00327C79">
                      <w:pPr>
                        <w:jc w:val="center"/>
                        <w:rPr>
                          <w:rFonts w:ascii="Montserrat Light" w:hAnsi="Montserrat Light"/>
                          <w:color w:val="FFFFFF" w:themeColor="background1"/>
                          <w:sz w:val="48"/>
                          <w:szCs w:val="48"/>
                        </w:rPr>
                      </w:pPr>
                      <w:r w:rsidRPr="00327C79">
                        <w:rPr>
                          <w:rFonts w:ascii="Montserrat Light" w:hAnsi="Montserrat Light"/>
                          <w:color w:val="FFFFFF" w:themeColor="background1"/>
                          <w:sz w:val="48"/>
                          <w:szCs w:val="48"/>
                        </w:rPr>
                        <w:t>CAMERON STA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C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98FF9" wp14:editId="5C5D7C1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762875" cy="641268"/>
                <wp:effectExtent l="0" t="0" r="28575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64126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E5380" id="Rectangle 1" o:spid="_x0000_s1026" style="position:absolute;margin-left:0;margin-top:0;width:611.25pt;height:5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" fillcolor="#272727 [2749]" strokecolor="#1f3763 [1604]" strokeweight="1pt">
                <w10:wrap anchorx="margin"/>
              </v:rect>
            </w:pict>
          </mc:Fallback>
        </mc:AlternateContent>
      </w:r>
    </w:p>
    <w:sectPr w:rsidR="008429F6" w:rsidSect="00CC7773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BC"/>
    <w:rsid w:val="000160BC"/>
    <w:rsid w:val="00070ADD"/>
    <w:rsid w:val="00136FF0"/>
    <w:rsid w:val="001D70C0"/>
    <w:rsid w:val="00327C79"/>
    <w:rsid w:val="003312E1"/>
    <w:rsid w:val="003D75BA"/>
    <w:rsid w:val="00443F44"/>
    <w:rsid w:val="0052626E"/>
    <w:rsid w:val="00697964"/>
    <w:rsid w:val="006B48F6"/>
    <w:rsid w:val="00842284"/>
    <w:rsid w:val="008429F6"/>
    <w:rsid w:val="009F675A"/>
    <w:rsid w:val="00A34B26"/>
    <w:rsid w:val="00BC5864"/>
    <w:rsid w:val="00C800B3"/>
    <w:rsid w:val="00CC7773"/>
    <w:rsid w:val="00E610BC"/>
    <w:rsid w:val="00F345C1"/>
    <w:rsid w:val="00F6089A"/>
    <w:rsid w:val="00F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3902A"/>
  <w15:chartTrackingRefBased/>
  <w15:docId w15:val="{254D90FF-90BC-43EE-AD43-BD76E9E5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0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7C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5F5E-3423-4C26-9784-FD977DF7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Stark</dc:creator>
  <cp:keywords/>
  <dc:description/>
  <cp:lastModifiedBy>Cameron Stark</cp:lastModifiedBy>
  <cp:revision>5</cp:revision>
  <dcterms:created xsi:type="dcterms:W3CDTF">2020-08-31T16:39:00Z</dcterms:created>
  <dcterms:modified xsi:type="dcterms:W3CDTF">2020-09-03T16:34:00Z</dcterms:modified>
</cp:coreProperties>
</file>